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BC9B4" w14:textId="04E7A710" w:rsidR="008C37E6" w:rsidRDefault="008C37E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92A7AE" wp14:editId="56E71E81">
                <wp:simplePos x="0" y="0"/>
                <wp:positionH relativeFrom="margin">
                  <wp:posOffset>514350</wp:posOffset>
                </wp:positionH>
                <wp:positionV relativeFrom="paragraph">
                  <wp:posOffset>-657226</wp:posOffset>
                </wp:positionV>
                <wp:extent cx="6143625" cy="1514475"/>
                <wp:effectExtent l="0" t="0" r="2857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451E9" w14:textId="77777777" w:rsidR="008C37E6" w:rsidRPr="008C37E6" w:rsidRDefault="008C37E6" w:rsidP="008C37E6">
                            <w:pPr>
                              <w:spacing w:after="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8C37E6">
                              <w:rPr>
                                <w:b/>
                                <w:sz w:val="48"/>
                                <w:szCs w:val="48"/>
                              </w:rPr>
                              <w:t>VILLAGE OF TIJERAS SENIOR CENTER</w:t>
                            </w:r>
                          </w:p>
                          <w:p w14:paraId="6F77214C" w14:textId="463BBCB3" w:rsidR="00CB023C" w:rsidRPr="00CD4F8B" w:rsidRDefault="00D40742" w:rsidP="00D40742">
                            <w:pPr>
                              <w:spacing w:after="0"/>
                              <w:ind w:firstLine="72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           </w:t>
                            </w:r>
                            <w:r w:rsidR="00E23AB8" w:rsidRPr="00CD4F8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GRAB AND GO </w:t>
                            </w:r>
                            <w:r w:rsidR="00A257FB" w:rsidRPr="00CD4F8B">
                              <w:rPr>
                                <w:b/>
                                <w:sz w:val="32"/>
                                <w:szCs w:val="32"/>
                              </w:rPr>
                              <w:t>LUNCH MENU</w:t>
                            </w:r>
                          </w:p>
                          <w:p w14:paraId="6BBD665C" w14:textId="27ED6D1F" w:rsidR="00A9481C" w:rsidRDefault="00307C60" w:rsidP="00307C60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                   </w:t>
                            </w:r>
                            <w:r w:rsidR="00954455">
                              <w:rPr>
                                <w:b/>
                                <w:sz w:val="32"/>
                                <w:szCs w:val="32"/>
                              </w:rPr>
                              <w:t>February 2022</w:t>
                            </w:r>
                            <w:r w:rsidR="00470C3C" w:rsidRPr="00CD4F8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From 11:30-1:00</w:t>
                            </w:r>
                          </w:p>
                          <w:p w14:paraId="6A9A3B7B" w14:textId="1834449A" w:rsidR="00CD4F8B" w:rsidRDefault="00CD4F8B" w:rsidP="00A9481C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lease Remember to Call in</w:t>
                            </w:r>
                            <w:r w:rsidR="00A9481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4 Hours in Advance to RSVP FOR LUNCH</w:t>
                            </w:r>
                          </w:p>
                          <w:p w14:paraId="2838907A" w14:textId="1D0B6B91" w:rsidR="00D40742" w:rsidRDefault="00D40742" w:rsidP="00A9481C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A2A6BF2" w14:textId="77777777" w:rsidR="00D40742" w:rsidRDefault="00D40742" w:rsidP="00A9481C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D8B1BB9" w14:textId="77777777" w:rsidR="00A9481C" w:rsidRPr="00CD4F8B" w:rsidRDefault="00A9481C" w:rsidP="00A9481C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8454FA7" w14:textId="0C791053" w:rsidR="008C37E6" w:rsidRPr="00CB023C" w:rsidRDefault="008C37E6" w:rsidP="00CB023C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  <w:szCs w:val="48"/>
                              </w:rPr>
                            </w:pPr>
                          </w:p>
                          <w:p w14:paraId="260D9B00" w14:textId="77777777" w:rsidR="00CB023C" w:rsidRPr="00DE1B01" w:rsidRDefault="00CB023C" w:rsidP="00CB023C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30026F7" w14:textId="77777777" w:rsidR="008C37E6" w:rsidRPr="00DE1B01" w:rsidRDefault="008C37E6" w:rsidP="008C37E6">
                            <w:pPr>
                              <w:ind w:left="2880" w:firstLine="7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7E3B502" w14:textId="77777777" w:rsidR="008C37E6" w:rsidRDefault="008C37E6" w:rsidP="008C37E6">
                            <w:pPr>
                              <w:ind w:left="2880" w:firstLine="72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25A4017E" w14:textId="77777777" w:rsidR="008C37E6" w:rsidRDefault="008C37E6" w:rsidP="008C37E6">
                            <w:pPr>
                              <w:ind w:left="2880" w:firstLine="72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FDA0A9A" w14:textId="77777777" w:rsidR="008C37E6" w:rsidRDefault="008C37E6" w:rsidP="008C37E6">
                            <w:pPr>
                              <w:ind w:left="2880" w:firstLine="72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0AD588E5" w14:textId="77777777" w:rsidR="008C37E6" w:rsidRPr="00273412" w:rsidRDefault="008C37E6" w:rsidP="008C37E6">
                            <w:pPr>
                              <w:ind w:left="2880" w:firstLine="72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92A7A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0.5pt;margin-top:-51.75pt;width:483.75pt;height:1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" strokecolor="white">
                <v:textbox>
                  <w:txbxContent>
                    <w:p w14:paraId="1E7451E9" w14:textId="77777777" w:rsidR="008C37E6" w:rsidRPr="008C37E6" w:rsidRDefault="008C37E6" w:rsidP="008C37E6">
                      <w:pPr>
                        <w:spacing w:after="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8C37E6">
                        <w:rPr>
                          <w:b/>
                          <w:sz w:val="48"/>
                          <w:szCs w:val="48"/>
                        </w:rPr>
                        <w:t>VILLAGE OF TIJERAS SENIOR CENTER</w:t>
                      </w:r>
                    </w:p>
                    <w:p w14:paraId="6F77214C" w14:textId="463BBCB3" w:rsidR="00CB023C" w:rsidRPr="00CD4F8B" w:rsidRDefault="00D40742" w:rsidP="00D40742">
                      <w:pPr>
                        <w:spacing w:after="0"/>
                        <w:ind w:firstLine="72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               </w:t>
                      </w:r>
                      <w:r w:rsidR="00E23AB8" w:rsidRPr="00CD4F8B">
                        <w:rPr>
                          <w:b/>
                          <w:sz w:val="32"/>
                          <w:szCs w:val="32"/>
                        </w:rPr>
                        <w:t xml:space="preserve">GRAB AND GO </w:t>
                      </w:r>
                      <w:r w:rsidR="00A257FB" w:rsidRPr="00CD4F8B">
                        <w:rPr>
                          <w:b/>
                          <w:sz w:val="32"/>
                          <w:szCs w:val="32"/>
                        </w:rPr>
                        <w:t>LUNCH MENU</w:t>
                      </w:r>
                    </w:p>
                    <w:p w14:paraId="6BBD665C" w14:textId="27ED6D1F" w:rsidR="00A9481C" w:rsidRDefault="00307C60" w:rsidP="00307C60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                       </w:t>
                      </w:r>
                      <w:r w:rsidR="00954455">
                        <w:rPr>
                          <w:b/>
                          <w:sz w:val="32"/>
                          <w:szCs w:val="32"/>
                        </w:rPr>
                        <w:t>February 2022</w:t>
                      </w:r>
                      <w:r w:rsidR="00470C3C" w:rsidRPr="00CD4F8B">
                        <w:rPr>
                          <w:b/>
                          <w:sz w:val="32"/>
                          <w:szCs w:val="32"/>
                        </w:rPr>
                        <w:t xml:space="preserve"> From 11:30-1:00</w:t>
                      </w:r>
                    </w:p>
                    <w:p w14:paraId="6A9A3B7B" w14:textId="1834449A" w:rsidR="00CD4F8B" w:rsidRDefault="00CD4F8B" w:rsidP="00A9481C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lease Remember to Call in</w:t>
                      </w:r>
                      <w:r w:rsidR="00A9481C">
                        <w:rPr>
                          <w:b/>
                          <w:sz w:val="32"/>
                          <w:szCs w:val="32"/>
                        </w:rPr>
                        <w:t xml:space="preserve"> 24 Hours in Advance to RSVP FOR LUNCH</w:t>
                      </w:r>
                    </w:p>
                    <w:p w14:paraId="2838907A" w14:textId="1D0B6B91" w:rsidR="00D40742" w:rsidRDefault="00D40742" w:rsidP="00A9481C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A2A6BF2" w14:textId="77777777" w:rsidR="00D40742" w:rsidRDefault="00D40742" w:rsidP="00A9481C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D8B1BB9" w14:textId="77777777" w:rsidR="00A9481C" w:rsidRPr="00CD4F8B" w:rsidRDefault="00A9481C" w:rsidP="00A9481C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8454FA7" w14:textId="0C791053" w:rsidR="008C37E6" w:rsidRPr="00CB023C" w:rsidRDefault="008C37E6" w:rsidP="00CB023C">
                      <w:pPr>
                        <w:spacing w:after="0"/>
                        <w:jc w:val="center"/>
                        <w:rPr>
                          <w:b/>
                          <w:sz w:val="44"/>
                          <w:szCs w:val="48"/>
                        </w:rPr>
                      </w:pPr>
                    </w:p>
                    <w:p w14:paraId="260D9B00" w14:textId="77777777" w:rsidR="00CB023C" w:rsidRPr="00DE1B01" w:rsidRDefault="00CB023C" w:rsidP="00CB023C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30026F7" w14:textId="77777777" w:rsidR="008C37E6" w:rsidRPr="00DE1B01" w:rsidRDefault="008C37E6" w:rsidP="008C37E6">
                      <w:pPr>
                        <w:ind w:left="2880" w:firstLine="72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7E3B502" w14:textId="77777777" w:rsidR="008C37E6" w:rsidRDefault="008C37E6" w:rsidP="008C37E6">
                      <w:pPr>
                        <w:ind w:left="2880" w:firstLine="720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25A4017E" w14:textId="77777777" w:rsidR="008C37E6" w:rsidRDefault="008C37E6" w:rsidP="008C37E6">
                      <w:pPr>
                        <w:ind w:left="2880" w:firstLine="720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1FDA0A9A" w14:textId="77777777" w:rsidR="008C37E6" w:rsidRDefault="008C37E6" w:rsidP="008C37E6">
                      <w:pPr>
                        <w:ind w:left="2880" w:firstLine="720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0AD588E5" w14:textId="77777777" w:rsidR="008C37E6" w:rsidRPr="00273412" w:rsidRDefault="008C37E6" w:rsidP="008C37E6">
                      <w:pPr>
                        <w:ind w:left="2880" w:firstLine="720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78562E5" wp14:editId="4600C3C4">
            <wp:simplePos x="0" y="0"/>
            <wp:positionH relativeFrom="margin">
              <wp:posOffset>-590446</wp:posOffset>
            </wp:positionH>
            <wp:positionV relativeFrom="margin">
              <wp:posOffset>-477890</wp:posOffset>
            </wp:positionV>
            <wp:extent cx="1204595" cy="1077595"/>
            <wp:effectExtent l="0" t="0" r="0" b="8255"/>
            <wp:wrapSquare wrapText="bothSides"/>
            <wp:docPr id="7" name="Pictur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2836"/>
        <w:tblW w:w="11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39"/>
        <w:gridCol w:w="2339"/>
        <w:gridCol w:w="2467"/>
        <w:gridCol w:w="2320"/>
        <w:gridCol w:w="2410"/>
      </w:tblGrid>
      <w:tr w:rsidR="008C37E6" w:rsidRPr="008C37E6" w14:paraId="78AC165E" w14:textId="77777777" w:rsidTr="00AF79DB">
        <w:trPr>
          <w:trHeight w:val="348"/>
        </w:trPr>
        <w:tc>
          <w:tcPr>
            <w:tcW w:w="2339" w:type="dxa"/>
          </w:tcPr>
          <w:p w14:paraId="0D55FBAD" w14:textId="77777777" w:rsidR="008C37E6" w:rsidRPr="008C37E6" w:rsidRDefault="008C37E6" w:rsidP="008C37E6">
            <w:pPr>
              <w:spacing w:after="0" w:line="240" w:lineRule="auto"/>
              <w:ind w:right="-1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7E6">
              <w:rPr>
                <w:rFonts w:ascii="Times New Roman" w:eastAsia="Times New Roman" w:hAnsi="Times New Roman" w:cs="Times New Roman"/>
                <w:b/>
                <w:noProof/>
                <w:sz w:val="18"/>
                <w:szCs w:val="20"/>
                <w:lang w:val="x-none" w:eastAsia="x-non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4D4E14" wp14:editId="1FB925D1">
                      <wp:simplePos x="0" y="0"/>
                      <wp:positionH relativeFrom="column">
                        <wp:posOffset>8435975</wp:posOffset>
                      </wp:positionH>
                      <wp:positionV relativeFrom="paragraph">
                        <wp:posOffset>4292600</wp:posOffset>
                      </wp:positionV>
                      <wp:extent cx="2048510" cy="3329305"/>
                      <wp:effectExtent l="0" t="0" r="635" b="444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8510" cy="3329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52C8C1" w14:textId="77777777" w:rsidR="008C37E6" w:rsidRDefault="008C37E6" w:rsidP="008C37E6">
                                  <w:pPr>
                                    <w:pStyle w:val="NormalWeb"/>
                                    <w:spacing w:after="0" w:line="300" w:lineRule="exact"/>
                                    <w:rPr>
                                      <w:rFonts w:ascii="Adobe Devanagari" w:hAnsi="Adobe Devanagari" w:cs="Adobe Devanaga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AB15D" id="Text Box 6" o:spid="_x0000_s1028" type="#_x0000_t202" style="position:absolute;left:0;text-align:left;margin-left:664.25pt;margin-top:338pt;width:161.3pt;height:26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9rU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" filled="f" stroked="f">
                      <v:textbox>
                        <w:txbxContent>
                          <w:p w:rsidR="008C37E6" w:rsidRDefault="008C37E6" w:rsidP="008C37E6">
                            <w:pPr>
                              <w:pStyle w:val="NormalWeb"/>
                              <w:spacing w:after="0" w:line="300" w:lineRule="exact"/>
                              <w:rPr>
                                <w:rFonts w:ascii="Adobe Devanagari" w:hAnsi="Adobe Devanagari" w:cs="Adobe Devanaga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</w:t>
            </w:r>
            <w:r w:rsidRPr="008C3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nday</w:t>
            </w:r>
          </w:p>
        </w:tc>
        <w:tc>
          <w:tcPr>
            <w:tcW w:w="2339" w:type="dxa"/>
          </w:tcPr>
          <w:p w14:paraId="36A4C3EF" w14:textId="77777777" w:rsidR="008C37E6" w:rsidRPr="008C37E6" w:rsidRDefault="008C37E6" w:rsidP="008C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467" w:type="dxa"/>
          </w:tcPr>
          <w:p w14:paraId="69FD887B" w14:textId="77777777" w:rsidR="008C37E6" w:rsidRPr="008C37E6" w:rsidRDefault="008C37E6" w:rsidP="008C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2320" w:type="dxa"/>
          </w:tcPr>
          <w:p w14:paraId="3E69BCA9" w14:textId="77777777" w:rsidR="008C37E6" w:rsidRPr="008C37E6" w:rsidRDefault="008C37E6" w:rsidP="008C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2410" w:type="dxa"/>
          </w:tcPr>
          <w:p w14:paraId="79778166" w14:textId="77777777" w:rsidR="008C37E6" w:rsidRPr="008C37E6" w:rsidRDefault="008C37E6" w:rsidP="008C3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riday </w:t>
            </w:r>
            <w:r w:rsidRPr="008C3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428EF" w:rsidRPr="008C37E6" w14:paraId="3351CC4E" w14:textId="77777777" w:rsidTr="00416F32">
        <w:trPr>
          <w:trHeight w:val="2780"/>
        </w:trPr>
        <w:tc>
          <w:tcPr>
            <w:tcW w:w="2339" w:type="dxa"/>
          </w:tcPr>
          <w:p w14:paraId="2CCABDE1" w14:textId="0C98676B" w:rsidR="0015432A" w:rsidRDefault="00B6027D" w:rsidP="00A87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</w:t>
            </w:r>
          </w:p>
          <w:p w14:paraId="4DC42F4A" w14:textId="227C3ECE" w:rsidR="00B6027D" w:rsidRPr="00B6027D" w:rsidRDefault="00B6027D" w:rsidP="00A87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2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ta Primavera</w:t>
            </w:r>
          </w:p>
          <w:p w14:paraId="1382384F" w14:textId="1C66CB75" w:rsidR="00B6027D" w:rsidRPr="00B6027D" w:rsidRDefault="00B6027D" w:rsidP="00A87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2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asonal Vegetables</w:t>
            </w:r>
          </w:p>
          <w:p w14:paraId="2E981BA6" w14:textId="119406F1" w:rsidR="00B6027D" w:rsidRPr="00B6027D" w:rsidRDefault="00B6027D" w:rsidP="00A87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2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nner Roll w/</w:t>
            </w:r>
          </w:p>
          <w:p w14:paraId="76DB0851" w14:textId="08DD2C29" w:rsidR="00B6027D" w:rsidRPr="00B6027D" w:rsidRDefault="00B6027D" w:rsidP="00A87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2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garine</w:t>
            </w:r>
          </w:p>
          <w:p w14:paraId="27F3E84E" w14:textId="1CE79115" w:rsidR="00B6027D" w:rsidRPr="00B6027D" w:rsidRDefault="00B6027D" w:rsidP="00A87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2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arm Cinnamon</w:t>
            </w:r>
          </w:p>
          <w:p w14:paraId="7AB5989C" w14:textId="3FECB37E" w:rsidR="00B6027D" w:rsidRPr="00B6027D" w:rsidRDefault="00B6027D" w:rsidP="00A87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2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neapple Chunks</w:t>
            </w:r>
          </w:p>
          <w:p w14:paraId="5CEC93E8" w14:textId="334D84CE" w:rsidR="00B6027D" w:rsidRPr="00B6027D" w:rsidRDefault="00B6027D" w:rsidP="00A87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2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% Milk</w:t>
            </w:r>
          </w:p>
          <w:p w14:paraId="47340168" w14:textId="47A1FF44" w:rsidR="00B6027D" w:rsidRPr="0015432A" w:rsidRDefault="00B6027D" w:rsidP="00A87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  <w:shd w:val="clear" w:color="auto" w:fill="auto"/>
          </w:tcPr>
          <w:p w14:paraId="2B3E7DC2" w14:textId="77777777" w:rsidR="0015432A" w:rsidRDefault="00B6027D" w:rsidP="00A87680">
            <w:pPr>
              <w:tabs>
                <w:tab w:val="righ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  <w:p w14:paraId="38606999" w14:textId="77777777" w:rsidR="00B6027D" w:rsidRDefault="00B6027D" w:rsidP="00A87680">
            <w:pPr>
              <w:tabs>
                <w:tab w:val="righ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aked Cod/w/Tartar</w:t>
            </w:r>
          </w:p>
          <w:p w14:paraId="51A25F89" w14:textId="77777777" w:rsidR="00B6027D" w:rsidRDefault="00B6027D" w:rsidP="00A87680">
            <w:pPr>
              <w:tabs>
                <w:tab w:val="righ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White Rice</w:t>
            </w:r>
          </w:p>
          <w:p w14:paraId="033B2E3D" w14:textId="77777777" w:rsidR="00B6027D" w:rsidRDefault="00B6027D" w:rsidP="00A87680">
            <w:pPr>
              <w:tabs>
                <w:tab w:val="righ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reen Beans</w:t>
            </w:r>
          </w:p>
          <w:p w14:paraId="4C43BC2B" w14:textId="77777777" w:rsidR="00B6027D" w:rsidRDefault="00B6027D" w:rsidP="00A87680">
            <w:pPr>
              <w:tabs>
                <w:tab w:val="righ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easonal Fruit</w:t>
            </w:r>
          </w:p>
          <w:p w14:paraId="0F644810" w14:textId="3EF3757C" w:rsidR="00B6027D" w:rsidRPr="0015432A" w:rsidRDefault="00B6027D" w:rsidP="00A87680">
            <w:pPr>
              <w:tabs>
                <w:tab w:val="righ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% Milk</w:t>
            </w:r>
          </w:p>
        </w:tc>
        <w:tc>
          <w:tcPr>
            <w:tcW w:w="2467" w:type="dxa"/>
            <w:shd w:val="clear" w:color="auto" w:fill="auto"/>
          </w:tcPr>
          <w:p w14:paraId="15C90564" w14:textId="77777777" w:rsidR="0015432A" w:rsidRDefault="00B6027D" w:rsidP="00D83B74">
            <w:pPr>
              <w:tabs>
                <w:tab w:val="righ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  <w:p w14:paraId="118980F0" w14:textId="77777777" w:rsidR="00B6027D" w:rsidRDefault="00B6027D" w:rsidP="00D83B74">
            <w:pPr>
              <w:tabs>
                <w:tab w:val="righ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emphis Dry-Rubbed Chicken</w:t>
            </w:r>
          </w:p>
          <w:p w14:paraId="16EAEE59" w14:textId="77777777" w:rsidR="00B6027D" w:rsidRDefault="00B6027D" w:rsidP="00D83B74">
            <w:pPr>
              <w:tabs>
                <w:tab w:val="righ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easonal Vegetables</w:t>
            </w:r>
          </w:p>
          <w:p w14:paraId="2AC6C6EC" w14:textId="77777777" w:rsidR="00B6027D" w:rsidRDefault="00B6027D" w:rsidP="00D83B74">
            <w:pPr>
              <w:tabs>
                <w:tab w:val="righ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rnbread</w:t>
            </w:r>
          </w:p>
          <w:p w14:paraId="4DFC90B2" w14:textId="77777777" w:rsidR="00B6027D" w:rsidRDefault="00B6027D" w:rsidP="00D83B74">
            <w:pPr>
              <w:tabs>
                <w:tab w:val="righ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easonal Fruit</w:t>
            </w:r>
          </w:p>
          <w:p w14:paraId="7A3A5F3D" w14:textId="5080F179" w:rsidR="00B6027D" w:rsidRPr="0015432A" w:rsidRDefault="00B6027D" w:rsidP="00D83B74">
            <w:pPr>
              <w:tabs>
                <w:tab w:val="righ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% Milk</w:t>
            </w:r>
          </w:p>
        </w:tc>
        <w:tc>
          <w:tcPr>
            <w:tcW w:w="2320" w:type="dxa"/>
          </w:tcPr>
          <w:p w14:paraId="485C834D" w14:textId="77777777" w:rsidR="0015432A" w:rsidRDefault="00B6027D" w:rsidP="00A87680">
            <w:pPr>
              <w:tabs>
                <w:tab w:val="righ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 </w:t>
            </w:r>
          </w:p>
          <w:p w14:paraId="145D02DC" w14:textId="77777777" w:rsidR="00B6027D" w:rsidRDefault="00B6027D" w:rsidP="00A87680">
            <w:pPr>
              <w:tabs>
                <w:tab w:val="righ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eef Tips w/Bowtie Pasta</w:t>
            </w:r>
          </w:p>
          <w:p w14:paraId="689C109E" w14:textId="77777777" w:rsidR="00B6027D" w:rsidRDefault="00B6027D" w:rsidP="00A87680">
            <w:pPr>
              <w:tabs>
                <w:tab w:val="righ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eas and Carrots</w:t>
            </w:r>
          </w:p>
          <w:p w14:paraId="3E4C7837" w14:textId="77777777" w:rsidR="00B6027D" w:rsidRDefault="00320C04" w:rsidP="00A87680">
            <w:pPr>
              <w:tabs>
                <w:tab w:val="righ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inner Roll w/Margarine</w:t>
            </w:r>
          </w:p>
          <w:p w14:paraId="53F68C75" w14:textId="77777777" w:rsidR="00320C04" w:rsidRDefault="00320C04" w:rsidP="00A87680">
            <w:pPr>
              <w:tabs>
                <w:tab w:val="righ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each Crumble</w:t>
            </w:r>
          </w:p>
          <w:p w14:paraId="58D4C008" w14:textId="0EC5648B" w:rsidR="00320C04" w:rsidRPr="0015432A" w:rsidRDefault="00320C04" w:rsidP="00A87680">
            <w:pPr>
              <w:tabs>
                <w:tab w:val="righ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% Milk</w:t>
            </w:r>
          </w:p>
        </w:tc>
        <w:tc>
          <w:tcPr>
            <w:tcW w:w="2410" w:type="dxa"/>
          </w:tcPr>
          <w:p w14:paraId="61BDBFAB" w14:textId="77777777" w:rsidR="0015432A" w:rsidRDefault="00B6027D" w:rsidP="00A87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4</w:t>
            </w:r>
          </w:p>
          <w:p w14:paraId="20B0A585" w14:textId="77777777" w:rsidR="00320C04" w:rsidRDefault="00320C04" w:rsidP="00A87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ork Chop</w:t>
            </w:r>
          </w:p>
          <w:p w14:paraId="093924F3" w14:textId="77777777" w:rsidR="00320C04" w:rsidRDefault="00320C04" w:rsidP="00A87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ashed Red Potatoes</w:t>
            </w:r>
          </w:p>
          <w:p w14:paraId="5D804E45" w14:textId="77777777" w:rsidR="00320C04" w:rsidRDefault="00320C04" w:rsidP="00A87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rispy Roasted Brussel Sprouts</w:t>
            </w:r>
          </w:p>
          <w:p w14:paraId="1D99EB7E" w14:textId="77777777" w:rsidR="00320C04" w:rsidRDefault="00320C04" w:rsidP="00A87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easonal Fruit</w:t>
            </w:r>
          </w:p>
          <w:p w14:paraId="247EE632" w14:textId="3EA095A6" w:rsidR="00320C04" w:rsidRPr="0015432A" w:rsidRDefault="00320C04" w:rsidP="00A87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% Milk</w:t>
            </w:r>
          </w:p>
        </w:tc>
      </w:tr>
      <w:tr w:rsidR="008C37E6" w:rsidRPr="008C37E6" w14:paraId="6D813CB3" w14:textId="77777777" w:rsidTr="00454363">
        <w:trPr>
          <w:trHeight w:val="2690"/>
        </w:trPr>
        <w:tc>
          <w:tcPr>
            <w:tcW w:w="2339" w:type="dxa"/>
          </w:tcPr>
          <w:p w14:paraId="5ABE303A" w14:textId="4D4D0BFE" w:rsidR="0015432A" w:rsidRDefault="00320C04" w:rsidP="00AF7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  <w:p w14:paraId="42FA28EB" w14:textId="77777777" w:rsidR="00C948FE" w:rsidRDefault="00320C04" w:rsidP="00AF7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D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ven Fried Chicken Homemade Mac-N-Cheese</w:t>
            </w:r>
            <w:r w:rsidR="00BA0D80" w:rsidRPr="00BA0D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1FD1F0D5" w14:textId="5C1A1523" w:rsidR="00320C04" w:rsidRPr="00BA0D80" w:rsidRDefault="00C948FE" w:rsidP="00AF7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llard </w:t>
            </w:r>
            <w:r w:rsidR="00BA0D80" w:rsidRPr="00BA0D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eens</w:t>
            </w:r>
          </w:p>
          <w:p w14:paraId="2D115CD2" w14:textId="1F2732F0" w:rsidR="00BA0D80" w:rsidRPr="00BA0D80" w:rsidRDefault="00BA0D80" w:rsidP="00AF7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D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nner Bread w/Margarine</w:t>
            </w:r>
          </w:p>
          <w:p w14:paraId="3DD9EBD1" w14:textId="6D2ADB81" w:rsidR="00BA0D80" w:rsidRPr="00BA0D80" w:rsidRDefault="00BA0D80" w:rsidP="00AF7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D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asonal Fruit</w:t>
            </w:r>
          </w:p>
          <w:p w14:paraId="2033D3F5" w14:textId="499D0E5E" w:rsidR="00BA0D80" w:rsidRPr="00BA0D80" w:rsidRDefault="00BA0D80" w:rsidP="00AF7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D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% Milk</w:t>
            </w:r>
          </w:p>
          <w:p w14:paraId="70DAED05" w14:textId="5C844E56" w:rsidR="00320C04" w:rsidRPr="00320C04" w:rsidRDefault="00320C04" w:rsidP="00AF7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</w:tcPr>
          <w:p w14:paraId="1B27B99D" w14:textId="77777777" w:rsidR="002C2B04" w:rsidRDefault="00320C04" w:rsidP="00A87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  <w:p w14:paraId="0A565C30" w14:textId="77777777" w:rsidR="00BA0D80" w:rsidRPr="00BA0D80" w:rsidRDefault="00BA0D80" w:rsidP="00A87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D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rkey with Gravy</w:t>
            </w:r>
          </w:p>
          <w:p w14:paraId="3BCBE9D9" w14:textId="5C885689" w:rsidR="00BA0D80" w:rsidRPr="00BA0D80" w:rsidRDefault="00BA0D80" w:rsidP="00A87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D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s</w:t>
            </w:r>
            <w:r w:rsidR="00C94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</w:t>
            </w:r>
            <w:r w:rsidRPr="00BA0D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d Potato with Gravy</w:t>
            </w:r>
          </w:p>
          <w:p w14:paraId="6AE59E1F" w14:textId="77777777" w:rsidR="00BA0D80" w:rsidRPr="00BA0D80" w:rsidRDefault="00BA0D80" w:rsidP="00A87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D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amed Broccoli</w:t>
            </w:r>
          </w:p>
          <w:p w14:paraId="42F462EE" w14:textId="77777777" w:rsidR="00BA0D80" w:rsidRDefault="00BA0D80" w:rsidP="00A87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D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nner Roll with Margarine</w:t>
            </w:r>
          </w:p>
          <w:p w14:paraId="0C66EA57" w14:textId="77777777" w:rsidR="00BA0D80" w:rsidRDefault="00BA0D80" w:rsidP="00A87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okie</w:t>
            </w:r>
          </w:p>
          <w:p w14:paraId="7F2D777B" w14:textId="1B88703B" w:rsidR="00BA0D80" w:rsidRPr="0015432A" w:rsidRDefault="00BA0D80" w:rsidP="00A87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% Milk</w:t>
            </w:r>
          </w:p>
        </w:tc>
        <w:tc>
          <w:tcPr>
            <w:tcW w:w="2467" w:type="dxa"/>
          </w:tcPr>
          <w:p w14:paraId="0D406EF7" w14:textId="77777777" w:rsidR="002C2B04" w:rsidRDefault="00320C04" w:rsidP="00CB023C">
            <w:pPr>
              <w:tabs>
                <w:tab w:val="righ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  <w:p w14:paraId="6ACED969" w14:textId="77777777" w:rsidR="00BA0D80" w:rsidRDefault="00BA0D80" w:rsidP="00CB023C">
            <w:pPr>
              <w:tabs>
                <w:tab w:val="righ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ow Sodium Ham and Potato Soup</w:t>
            </w:r>
          </w:p>
          <w:p w14:paraId="063C8A18" w14:textId="77777777" w:rsidR="00BA0D80" w:rsidRDefault="00BA0D80" w:rsidP="00CB023C">
            <w:pPr>
              <w:tabs>
                <w:tab w:val="righ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eamed Carrots</w:t>
            </w:r>
          </w:p>
          <w:p w14:paraId="1F08856D" w14:textId="77777777" w:rsidR="00BA0D80" w:rsidRDefault="00BA0D80" w:rsidP="00CB023C">
            <w:pPr>
              <w:tabs>
                <w:tab w:val="righ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iscuit</w:t>
            </w:r>
          </w:p>
          <w:p w14:paraId="075EED5B" w14:textId="77777777" w:rsidR="00BA0D80" w:rsidRDefault="00BA0D80" w:rsidP="00CB023C">
            <w:pPr>
              <w:tabs>
                <w:tab w:val="righ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easonal Fruit</w:t>
            </w:r>
          </w:p>
          <w:p w14:paraId="4B19BE55" w14:textId="753C86F8" w:rsidR="00BA0D80" w:rsidRPr="0015432A" w:rsidRDefault="00BA0D80" w:rsidP="00CB023C">
            <w:pPr>
              <w:tabs>
                <w:tab w:val="righ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% Milk</w:t>
            </w:r>
          </w:p>
        </w:tc>
        <w:tc>
          <w:tcPr>
            <w:tcW w:w="2320" w:type="dxa"/>
          </w:tcPr>
          <w:p w14:paraId="24A1A61E" w14:textId="77777777" w:rsidR="00C936FA" w:rsidRDefault="00320C04" w:rsidP="00793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  <w:p w14:paraId="4328905C" w14:textId="77777777" w:rsidR="00BA0D80" w:rsidRDefault="00BA0D80" w:rsidP="00793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d Chili Beef Enchilada</w:t>
            </w:r>
          </w:p>
          <w:p w14:paraId="4C355FD7" w14:textId="77777777" w:rsidR="00BA0D80" w:rsidRDefault="00BA0D80" w:rsidP="00793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panish Rice</w:t>
            </w:r>
          </w:p>
          <w:p w14:paraId="61DF243A" w14:textId="77777777" w:rsidR="00BA0D80" w:rsidRDefault="00BA0D80" w:rsidP="00793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into Beans</w:t>
            </w:r>
          </w:p>
          <w:p w14:paraId="7E70D9F8" w14:textId="77777777" w:rsidR="00BA0D80" w:rsidRDefault="00BA0D80" w:rsidP="00793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easonal Fruit</w:t>
            </w:r>
          </w:p>
          <w:p w14:paraId="28F1E07E" w14:textId="2D39E0DD" w:rsidR="00BA0D80" w:rsidRPr="0015432A" w:rsidRDefault="00BA0D80" w:rsidP="00793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% Milk</w:t>
            </w:r>
          </w:p>
        </w:tc>
        <w:tc>
          <w:tcPr>
            <w:tcW w:w="2410" w:type="dxa"/>
          </w:tcPr>
          <w:p w14:paraId="26AB403C" w14:textId="77777777" w:rsidR="00C936FA" w:rsidRDefault="00320C04" w:rsidP="00793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  <w:p w14:paraId="15640B85" w14:textId="77777777" w:rsidR="00BA0D80" w:rsidRDefault="00BA0D80" w:rsidP="00793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aked Cod</w:t>
            </w:r>
            <w:r w:rsidR="005B29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w/Tartar Sauce</w:t>
            </w:r>
          </w:p>
          <w:p w14:paraId="26621468" w14:textId="77777777" w:rsidR="005B297C" w:rsidRDefault="005B297C" w:rsidP="00793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uttered Noodles</w:t>
            </w:r>
          </w:p>
          <w:p w14:paraId="4A4BB244" w14:textId="77777777" w:rsidR="005B297C" w:rsidRDefault="005B297C" w:rsidP="00793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uccotash</w:t>
            </w:r>
          </w:p>
          <w:p w14:paraId="2FF6A77F" w14:textId="77777777" w:rsidR="005B297C" w:rsidRDefault="005B297C" w:rsidP="00793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easonal Fruit</w:t>
            </w:r>
          </w:p>
          <w:p w14:paraId="60746CDD" w14:textId="15A1CF02" w:rsidR="005B297C" w:rsidRPr="0015432A" w:rsidRDefault="005B297C" w:rsidP="00793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% Milk</w:t>
            </w:r>
          </w:p>
        </w:tc>
      </w:tr>
      <w:tr w:rsidR="008C37E6" w:rsidRPr="008C37E6" w14:paraId="78A2D7B3" w14:textId="77777777" w:rsidTr="00AF79DB">
        <w:trPr>
          <w:trHeight w:val="2123"/>
        </w:trPr>
        <w:tc>
          <w:tcPr>
            <w:tcW w:w="2339" w:type="dxa"/>
          </w:tcPr>
          <w:p w14:paraId="7210980C" w14:textId="77777777" w:rsidR="00D36779" w:rsidRDefault="005B297C" w:rsidP="00A87680">
            <w:pPr>
              <w:tabs>
                <w:tab w:val="righ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  <w:p w14:paraId="7C6C845A" w14:textId="77777777" w:rsidR="005B297C" w:rsidRPr="005B297C" w:rsidRDefault="005B297C" w:rsidP="00A87680">
            <w:pPr>
              <w:tabs>
                <w:tab w:val="righ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ked Ziti/Pasta/Marinara and Cheese</w:t>
            </w:r>
          </w:p>
          <w:p w14:paraId="48CE8184" w14:textId="218AF616" w:rsidR="005B297C" w:rsidRPr="005B297C" w:rsidRDefault="005B297C" w:rsidP="00A87680">
            <w:pPr>
              <w:tabs>
                <w:tab w:val="righ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ason</w:t>
            </w:r>
            <w:r w:rsidR="00432E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</w:t>
            </w:r>
            <w:r w:rsidRPr="005B2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Vegetable</w:t>
            </w:r>
          </w:p>
          <w:p w14:paraId="5888680D" w14:textId="2FCDD0A8" w:rsidR="005B297C" w:rsidRDefault="005B297C" w:rsidP="00A87680">
            <w:pPr>
              <w:tabs>
                <w:tab w:val="righ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arlic Bread</w:t>
            </w:r>
            <w:r w:rsidR="008F69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tick</w:t>
            </w:r>
          </w:p>
          <w:p w14:paraId="497C3983" w14:textId="77777777" w:rsidR="005B297C" w:rsidRDefault="005B297C" w:rsidP="00A87680">
            <w:pPr>
              <w:tabs>
                <w:tab w:val="righ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ogurt</w:t>
            </w:r>
          </w:p>
          <w:p w14:paraId="1305D824" w14:textId="47C30B82" w:rsidR="005B297C" w:rsidRPr="00C936FA" w:rsidRDefault="005B297C" w:rsidP="00A87680">
            <w:pPr>
              <w:tabs>
                <w:tab w:val="righ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% Milk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14:paraId="686E91EB" w14:textId="77777777" w:rsidR="00D36779" w:rsidRDefault="005B297C" w:rsidP="00793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  <w:p w14:paraId="57CA9028" w14:textId="77777777" w:rsidR="00AF5C8D" w:rsidRPr="0040680A" w:rsidRDefault="00AF5C8D" w:rsidP="00793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8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ked Ham w/</w:t>
            </w:r>
          </w:p>
          <w:p w14:paraId="04AA1CB1" w14:textId="77777777" w:rsidR="00AF5C8D" w:rsidRPr="0040680A" w:rsidRDefault="00AF5C8D" w:rsidP="00793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8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neapple Sauce</w:t>
            </w:r>
          </w:p>
          <w:p w14:paraId="68B91D68" w14:textId="77777777" w:rsidR="00AF5C8D" w:rsidRPr="0040680A" w:rsidRDefault="00AF5C8D" w:rsidP="00793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8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weet Potatoes</w:t>
            </w:r>
          </w:p>
          <w:p w14:paraId="5F7AAE5C" w14:textId="77777777" w:rsidR="00AF5C8D" w:rsidRDefault="00AF5C8D" w:rsidP="00793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8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ccoli-Cauliflower Carrots</w:t>
            </w:r>
          </w:p>
          <w:p w14:paraId="1CBE3487" w14:textId="77777777" w:rsidR="0040680A" w:rsidRDefault="0040680A" w:rsidP="00793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dding</w:t>
            </w:r>
          </w:p>
          <w:p w14:paraId="425DA288" w14:textId="0971C75D" w:rsidR="0040680A" w:rsidRPr="00D769FB" w:rsidRDefault="0040680A" w:rsidP="00793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% Milk</w:t>
            </w:r>
          </w:p>
        </w:tc>
        <w:tc>
          <w:tcPr>
            <w:tcW w:w="2467" w:type="dxa"/>
            <w:tcBorders>
              <w:bottom w:val="single" w:sz="4" w:space="0" w:color="auto"/>
            </w:tcBorders>
          </w:tcPr>
          <w:p w14:paraId="4D781804" w14:textId="77777777" w:rsidR="00D36779" w:rsidRDefault="005B297C" w:rsidP="00A87680">
            <w:pPr>
              <w:tabs>
                <w:tab w:val="righ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  <w:p w14:paraId="3F210319" w14:textId="77777777" w:rsidR="0040680A" w:rsidRDefault="0040680A" w:rsidP="00A87680">
            <w:pPr>
              <w:tabs>
                <w:tab w:val="righ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eriyaki Chicken</w:t>
            </w:r>
          </w:p>
          <w:p w14:paraId="75811689" w14:textId="77777777" w:rsidR="0040680A" w:rsidRDefault="0040680A" w:rsidP="00A87680">
            <w:pPr>
              <w:tabs>
                <w:tab w:val="righ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White Rice</w:t>
            </w:r>
          </w:p>
          <w:p w14:paraId="79BE5DF9" w14:textId="77777777" w:rsidR="0040680A" w:rsidRDefault="0040680A" w:rsidP="00A87680">
            <w:pPr>
              <w:tabs>
                <w:tab w:val="righ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eamed Crinkle Cut Carrots</w:t>
            </w:r>
          </w:p>
          <w:p w14:paraId="6092A00D" w14:textId="77777777" w:rsidR="0040680A" w:rsidRDefault="0040680A" w:rsidP="00A87680">
            <w:pPr>
              <w:tabs>
                <w:tab w:val="righ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pple</w:t>
            </w:r>
          </w:p>
          <w:p w14:paraId="4DA2DFC1" w14:textId="743AC506" w:rsidR="0040680A" w:rsidRPr="00C936FA" w:rsidRDefault="0040680A" w:rsidP="00A87680">
            <w:pPr>
              <w:tabs>
                <w:tab w:val="righ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% Milk</w:t>
            </w: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14:paraId="1F8E602D" w14:textId="77777777" w:rsidR="00816BCD" w:rsidRDefault="005B297C" w:rsidP="00A87680">
            <w:pPr>
              <w:tabs>
                <w:tab w:val="righ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  <w:p w14:paraId="214D4416" w14:textId="79EBA6BF" w:rsidR="0040680A" w:rsidRPr="0040680A" w:rsidRDefault="0040680A" w:rsidP="00A87680">
            <w:pPr>
              <w:tabs>
                <w:tab w:val="righ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8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ilapia w/Tartar Sauce </w:t>
            </w:r>
          </w:p>
          <w:p w14:paraId="6068E904" w14:textId="430DFD69" w:rsidR="0040680A" w:rsidRPr="0040680A" w:rsidRDefault="0040680A" w:rsidP="00A87680">
            <w:pPr>
              <w:tabs>
                <w:tab w:val="righ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8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semary Potatoes</w:t>
            </w:r>
          </w:p>
          <w:p w14:paraId="0ABF7399" w14:textId="3EE6D13A" w:rsidR="0040680A" w:rsidRPr="0040680A" w:rsidRDefault="0040680A" w:rsidP="00A87680">
            <w:pPr>
              <w:tabs>
                <w:tab w:val="righ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8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asonal Vegetable </w:t>
            </w:r>
          </w:p>
          <w:p w14:paraId="37F57404" w14:textId="7A97BA4D" w:rsidR="0040680A" w:rsidRPr="0040680A" w:rsidRDefault="0040680A" w:rsidP="00A87680">
            <w:pPr>
              <w:tabs>
                <w:tab w:val="righ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8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ason</w:t>
            </w:r>
            <w:r w:rsidR="00512D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</w:t>
            </w:r>
            <w:r w:rsidRPr="004068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Fruit</w:t>
            </w:r>
          </w:p>
          <w:p w14:paraId="795B7233" w14:textId="67A5125D" w:rsidR="0040680A" w:rsidRPr="0040680A" w:rsidRDefault="0040680A" w:rsidP="00A87680">
            <w:pPr>
              <w:tabs>
                <w:tab w:val="righ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8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% Milk</w:t>
            </w:r>
          </w:p>
          <w:p w14:paraId="6CD86B6B" w14:textId="77777777" w:rsidR="0040680A" w:rsidRDefault="0040680A" w:rsidP="00A87680">
            <w:pPr>
              <w:tabs>
                <w:tab w:val="righ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E612825" w14:textId="7560E565" w:rsidR="0040680A" w:rsidRPr="005B297C" w:rsidRDefault="0040680A" w:rsidP="00A87680">
            <w:pPr>
              <w:tabs>
                <w:tab w:val="righ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ACEB079" w14:textId="77777777" w:rsidR="00816BCD" w:rsidRDefault="005B297C" w:rsidP="00793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  <w:p w14:paraId="0E9ECE78" w14:textId="635C905F" w:rsidR="0040680A" w:rsidRPr="0040680A" w:rsidRDefault="0040680A" w:rsidP="00793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8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d Chile Beans with Beef, Cheese and Onions</w:t>
            </w:r>
          </w:p>
          <w:p w14:paraId="3289D927" w14:textId="77777777" w:rsidR="0040680A" w:rsidRPr="0040680A" w:rsidRDefault="0040680A" w:rsidP="00793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8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ispy Roasted</w:t>
            </w:r>
          </w:p>
          <w:p w14:paraId="25EB7B55" w14:textId="77777777" w:rsidR="0040680A" w:rsidRPr="0040680A" w:rsidRDefault="0040680A" w:rsidP="00793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8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uliflower</w:t>
            </w:r>
          </w:p>
          <w:p w14:paraId="12CD3AEC" w14:textId="77777777" w:rsidR="0040680A" w:rsidRPr="0040680A" w:rsidRDefault="0040680A" w:rsidP="00793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8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rtilla</w:t>
            </w:r>
          </w:p>
          <w:p w14:paraId="6A51E614" w14:textId="77777777" w:rsidR="0040680A" w:rsidRDefault="0040680A" w:rsidP="00793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8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wnie</w:t>
            </w:r>
          </w:p>
          <w:p w14:paraId="5CCB26F8" w14:textId="627BC308" w:rsidR="0040680A" w:rsidRPr="00C936FA" w:rsidRDefault="0040680A" w:rsidP="00793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% Milk</w:t>
            </w:r>
          </w:p>
        </w:tc>
      </w:tr>
      <w:tr w:rsidR="008C37E6" w:rsidRPr="00816BCD" w14:paraId="36E6FEFE" w14:textId="77777777" w:rsidTr="00416F32">
        <w:trPr>
          <w:trHeight w:val="2690"/>
        </w:trPr>
        <w:tc>
          <w:tcPr>
            <w:tcW w:w="2339" w:type="dxa"/>
            <w:shd w:val="clear" w:color="auto" w:fill="auto"/>
          </w:tcPr>
          <w:p w14:paraId="6A3C8631" w14:textId="77777777" w:rsidR="00816BCD" w:rsidRDefault="00FE5504" w:rsidP="00A87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</w:p>
          <w:p w14:paraId="1F520CC1" w14:textId="5014C0FC" w:rsidR="00FE5504" w:rsidRPr="00FE5504" w:rsidRDefault="00FE5504" w:rsidP="00A87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LLAGE HALL, MVD &amp; SENIOR CENTER WILL BE CLOSED IN OBSERVATON OF PRESIDENTS DAY</w:t>
            </w:r>
          </w:p>
        </w:tc>
        <w:tc>
          <w:tcPr>
            <w:tcW w:w="2339" w:type="dxa"/>
          </w:tcPr>
          <w:p w14:paraId="56FBA7DA" w14:textId="473C60AF" w:rsidR="00816BCD" w:rsidRDefault="00FE5504" w:rsidP="00793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  <w:p w14:paraId="7255EAF2" w14:textId="6FFF5058" w:rsidR="00FE5504" w:rsidRPr="00416F32" w:rsidRDefault="00FE5504" w:rsidP="00793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16F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Soft Chicken Tacos To</w:t>
            </w:r>
            <w:r w:rsidR="00D40742" w:rsidRPr="00416F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rtillas</w:t>
            </w:r>
          </w:p>
          <w:p w14:paraId="30BA31F0" w14:textId="461FEE6A" w:rsidR="00D40742" w:rsidRPr="00416F32" w:rsidRDefault="00D40742" w:rsidP="00793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16F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Spanish Rice</w:t>
            </w:r>
          </w:p>
          <w:p w14:paraId="520A3438" w14:textId="6D7F2028" w:rsidR="00D40742" w:rsidRPr="00416F32" w:rsidRDefault="00D40742" w:rsidP="00793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16F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Corn with Red Peppers</w:t>
            </w:r>
          </w:p>
          <w:p w14:paraId="41019B5D" w14:textId="7AB80055" w:rsidR="00D40742" w:rsidRPr="00416F32" w:rsidRDefault="00D40742" w:rsidP="00793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16F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Cookie</w:t>
            </w:r>
          </w:p>
          <w:p w14:paraId="7FF1B369" w14:textId="312F4F47" w:rsidR="00D40742" w:rsidRPr="00416F32" w:rsidRDefault="00D40742" w:rsidP="00793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16F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% Milk</w:t>
            </w:r>
          </w:p>
          <w:p w14:paraId="42B6D748" w14:textId="77777777" w:rsidR="00D40742" w:rsidRPr="00D40742" w:rsidRDefault="00D40742" w:rsidP="00793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613F9CEA" w14:textId="77777777" w:rsidR="00D40742" w:rsidRDefault="00D40742" w:rsidP="00793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667EE22" w14:textId="12A17469" w:rsidR="00FE5504" w:rsidRPr="00816BCD" w:rsidRDefault="00FE5504" w:rsidP="00793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7" w:type="dxa"/>
            <w:tcBorders>
              <w:right w:val="single" w:sz="4" w:space="0" w:color="auto"/>
            </w:tcBorders>
          </w:tcPr>
          <w:p w14:paraId="683590BE" w14:textId="17C45921" w:rsidR="00816BCD" w:rsidRDefault="00FE5504" w:rsidP="00A87680">
            <w:pPr>
              <w:tabs>
                <w:tab w:val="righ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  <w:p w14:paraId="629C0E3E" w14:textId="25AE0624" w:rsidR="00D40742" w:rsidRPr="00D40742" w:rsidRDefault="00D40742" w:rsidP="00A87680">
            <w:pPr>
              <w:tabs>
                <w:tab w:val="righ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0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eeseburger</w:t>
            </w:r>
          </w:p>
          <w:p w14:paraId="202E5F82" w14:textId="0C773082" w:rsidR="00D40742" w:rsidRPr="00D40742" w:rsidRDefault="00D40742" w:rsidP="00A87680">
            <w:pPr>
              <w:tabs>
                <w:tab w:val="righ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0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n</w:t>
            </w:r>
          </w:p>
          <w:p w14:paraId="538C964F" w14:textId="7E16C068" w:rsidR="00D40742" w:rsidRPr="00D40742" w:rsidRDefault="00D40742" w:rsidP="00A87680">
            <w:pPr>
              <w:tabs>
                <w:tab w:val="righ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0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ked Beans</w:t>
            </w:r>
          </w:p>
          <w:p w14:paraId="49E04DF7" w14:textId="5B8835A9" w:rsidR="00D40742" w:rsidRDefault="00D40742" w:rsidP="00A87680">
            <w:pPr>
              <w:tabs>
                <w:tab w:val="righ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0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amed Carrots</w:t>
            </w:r>
          </w:p>
          <w:p w14:paraId="137F8264" w14:textId="428E1A58" w:rsidR="00D40742" w:rsidRDefault="00D40742" w:rsidP="00A87680">
            <w:pPr>
              <w:tabs>
                <w:tab w:val="righ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asonal Fruit</w:t>
            </w:r>
          </w:p>
          <w:p w14:paraId="6095792F" w14:textId="32C39D8B" w:rsidR="00D40742" w:rsidRPr="00D40742" w:rsidRDefault="00D40742" w:rsidP="00A87680">
            <w:pPr>
              <w:tabs>
                <w:tab w:val="righ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% Milk</w:t>
            </w:r>
          </w:p>
          <w:p w14:paraId="081BD339" w14:textId="7F011953" w:rsidR="00D40742" w:rsidRPr="00816BCD" w:rsidRDefault="00D40742" w:rsidP="00A87680">
            <w:pPr>
              <w:tabs>
                <w:tab w:val="righ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1C62" w14:textId="77777777" w:rsidR="00816BCD" w:rsidRDefault="00FE5504" w:rsidP="0079327F">
            <w:pPr>
              <w:tabs>
                <w:tab w:val="righ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  <w:p w14:paraId="6EB60D09" w14:textId="77777777" w:rsidR="00D40742" w:rsidRDefault="00454363" w:rsidP="0079327F">
            <w:pPr>
              <w:tabs>
                <w:tab w:val="righ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43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wedish Meatballs w/Gravy</w:t>
            </w:r>
          </w:p>
          <w:p w14:paraId="1056F43C" w14:textId="77777777" w:rsidR="00454363" w:rsidRDefault="00454363" w:rsidP="0079327F">
            <w:pPr>
              <w:tabs>
                <w:tab w:val="righ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amed Green</w:t>
            </w:r>
          </w:p>
          <w:p w14:paraId="51E4560D" w14:textId="77777777" w:rsidR="00454363" w:rsidRDefault="00454363" w:rsidP="0079327F">
            <w:pPr>
              <w:tabs>
                <w:tab w:val="righ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ans</w:t>
            </w:r>
          </w:p>
          <w:p w14:paraId="50B911FA" w14:textId="77777777" w:rsidR="00454363" w:rsidRDefault="00454363" w:rsidP="0079327F">
            <w:pPr>
              <w:tabs>
                <w:tab w:val="righ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erry Cobbler</w:t>
            </w:r>
          </w:p>
          <w:p w14:paraId="09F147A9" w14:textId="057841E5" w:rsidR="00454363" w:rsidRPr="00454363" w:rsidRDefault="00454363" w:rsidP="0079327F">
            <w:pPr>
              <w:tabs>
                <w:tab w:val="righ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% Milk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AE15047" w14:textId="77777777" w:rsidR="00816BCD" w:rsidRDefault="00FE5504" w:rsidP="00A87680">
            <w:pPr>
              <w:tabs>
                <w:tab w:val="right" w:pos="2610"/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  <w:p w14:paraId="35348F44" w14:textId="77777777" w:rsidR="00454363" w:rsidRDefault="00454363" w:rsidP="00A87680">
            <w:pPr>
              <w:tabs>
                <w:tab w:val="right" w:pos="2610"/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lmon with Garlic Sauce</w:t>
            </w:r>
          </w:p>
          <w:p w14:paraId="17089165" w14:textId="77777777" w:rsidR="00454363" w:rsidRDefault="00454363" w:rsidP="00A87680">
            <w:pPr>
              <w:tabs>
                <w:tab w:val="right" w:pos="2610"/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gel Hair Pasta with Diced Tomatoes</w:t>
            </w:r>
          </w:p>
          <w:p w14:paraId="6E5F2342" w14:textId="5FEA3AA8" w:rsidR="00454363" w:rsidRDefault="00416F32" w:rsidP="00A87680">
            <w:pPr>
              <w:tabs>
                <w:tab w:val="right" w:pos="2610"/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ason</w:t>
            </w:r>
            <w:r w:rsidR="00D67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Vegetable</w:t>
            </w:r>
          </w:p>
          <w:p w14:paraId="26ACFD81" w14:textId="77777777" w:rsidR="00416F32" w:rsidRDefault="00416F32" w:rsidP="00A87680">
            <w:pPr>
              <w:tabs>
                <w:tab w:val="right" w:pos="2610"/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ell-O w/Fruit</w:t>
            </w:r>
          </w:p>
          <w:p w14:paraId="78D5A34F" w14:textId="7E7392A4" w:rsidR="00416F32" w:rsidRPr="00816BCD" w:rsidRDefault="00416F32" w:rsidP="00A87680">
            <w:pPr>
              <w:tabs>
                <w:tab w:val="right" w:pos="2610"/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% Milk</w:t>
            </w:r>
          </w:p>
        </w:tc>
      </w:tr>
    </w:tbl>
    <w:p w14:paraId="1193D421" w14:textId="4106D2D9" w:rsidR="008C37E6" w:rsidRPr="008C37E6" w:rsidRDefault="00CD4F8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C31E95" wp14:editId="41F4B805">
                <wp:simplePos x="0" y="0"/>
                <wp:positionH relativeFrom="margin">
                  <wp:align>right</wp:align>
                </wp:positionH>
                <wp:positionV relativeFrom="paragraph">
                  <wp:posOffset>266700</wp:posOffset>
                </wp:positionV>
                <wp:extent cx="5400675" cy="278765"/>
                <wp:effectExtent l="0" t="0" r="28575" b="260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B2DA2" w14:textId="347180B3" w:rsidR="008C37E6" w:rsidRPr="000B4889" w:rsidRDefault="00A9481C" w:rsidP="00A9481C">
                            <w:pPr>
                              <w:rPr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</w:t>
                            </w:r>
                            <w:r w:rsidR="00D40742">
                              <w:rPr>
                                <w:b/>
                                <w:sz w:val="28"/>
                                <w:szCs w:val="28"/>
                              </w:rPr>
                              <w:t>505-930-2658</w:t>
                            </w:r>
                          </w:p>
                          <w:p w14:paraId="1FE265FD" w14:textId="77777777" w:rsidR="008C37E6" w:rsidRPr="00DE1B01" w:rsidRDefault="008C37E6" w:rsidP="008C37E6">
                            <w:pPr>
                              <w:ind w:left="2880" w:firstLine="7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B6F4EFC" w14:textId="77777777" w:rsidR="008C37E6" w:rsidRDefault="008C37E6" w:rsidP="008C37E6">
                            <w:pPr>
                              <w:ind w:left="2880" w:firstLine="72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0835FC9B" w14:textId="77777777" w:rsidR="008C37E6" w:rsidRDefault="008C37E6" w:rsidP="008C37E6">
                            <w:pPr>
                              <w:ind w:left="2880" w:firstLine="72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A287EBB" w14:textId="77777777" w:rsidR="008C37E6" w:rsidRDefault="008C37E6" w:rsidP="008C37E6">
                            <w:pPr>
                              <w:ind w:left="2880" w:firstLine="72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E929D29" w14:textId="64446B36" w:rsidR="008C37E6" w:rsidRPr="00273412" w:rsidRDefault="00CD4F8B" w:rsidP="008C37E6">
                            <w:pPr>
                              <w:ind w:left="2880" w:firstLine="72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Rrem</w:t>
                            </w:r>
                            <w:r w:rsidR="000B4889">
                              <w:rPr>
                                <w:b/>
                                <w:sz w:val="40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31E95" id="Text Box 5" o:spid="_x0000_s1028" type="#_x0000_t202" style="position:absolute;margin-left:374.05pt;margin-top:21pt;width:425.25pt;height:21.9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" strokecolor="white">
                <v:textbox>
                  <w:txbxContent>
                    <w:p w14:paraId="380B2DA2" w14:textId="347180B3" w:rsidR="008C37E6" w:rsidRPr="000B4889" w:rsidRDefault="00A9481C" w:rsidP="00A9481C">
                      <w:pPr>
                        <w:rPr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</w:t>
                      </w:r>
                      <w:r w:rsidR="00D40742">
                        <w:rPr>
                          <w:b/>
                          <w:sz w:val="28"/>
                          <w:szCs w:val="28"/>
                        </w:rPr>
                        <w:t>505-930-2658</w:t>
                      </w:r>
                    </w:p>
                    <w:p w14:paraId="1FE265FD" w14:textId="77777777" w:rsidR="008C37E6" w:rsidRPr="00DE1B01" w:rsidRDefault="008C37E6" w:rsidP="008C37E6">
                      <w:pPr>
                        <w:ind w:left="2880" w:firstLine="72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B6F4EFC" w14:textId="77777777" w:rsidR="008C37E6" w:rsidRDefault="008C37E6" w:rsidP="008C37E6">
                      <w:pPr>
                        <w:ind w:left="2880" w:firstLine="720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0835FC9B" w14:textId="77777777" w:rsidR="008C37E6" w:rsidRDefault="008C37E6" w:rsidP="008C37E6">
                      <w:pPr>
                        <w:ind w:left="2880" w:firstLine="720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1A287EBB" w14:textId="77777777" w:rsidR="008C37E6" w:rsidRDefault="008C37E6" w:rsidP="008C37E6">
                      <w:pPr>
                        <w:ind w:left="2880" w:firstLine="720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1E929D29" w14:textId="64446B36" w:rsidR="008C37E6" w:rsidRPr="00273412" w:rsidRDefault="00CD4F8B" w:rsidP="008C37E6">
                      <w:pPr>
                        <w:ind w:left="2880" w:firstLine="720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Rrem</w:t>
                      </w:r>
                      <w:r w:rsidR="000B4889">
                        <w:rPr>
                          <w:b/>
                          <w:sz w:val="40"/>
                          <w:szCs w:val="40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3DB12E" w14:textId="1127DAF0" w:rsidR="008C37E6" w:rsidRDefault="008C37E6"/>
    <w:sectPr w:rsidR="008C37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7E6"/>
    <w:rsid w:val="000253B6"/>
    <w:rsid w:val="0003638E"/>
    <w:rsid w:val="00074A09"/>
    <w:rsid w:val="000B4889"/>
    <w:rsid w:val="0015432A"/>
    <w:rsid w:val="001A2962"/>
    <w:rsid w:val="001E3BD2"/>
    <w:rsid w:val="00213FE7"/>
    <w:rsid w:val="00244DDB"/>
    <w:rsid w:val="002953B9"/>
    <w:rsid w:val="002C2B04"/>
    <w:rsid w:val="002C50C3"/>
    <w:rsid w:val="002D0E13"/>
    <w:rsid w:val="002E2D57"/>
    <w:rsid w:val="00304772"/>
    <w:rsid w:val="00307C60"/>
    <w:rsid w:val="00320C04"/>
    <w:rsid w:val="003252A9"/>
    <w:rsid w:val="0035679A"/>
    <w:rsid w:val="0040680A"/>
    <w:rsid w:val="00416F32"/>
    <w:rsid w:val="00432EDB"/>
    <w:rsid w:val="00454363"/>
    <w:rsid w:val="00470C3C"/>
    <w:rsid w:val="00487AB8"/>
    <w:rsid w:val="00512D8D"/>
    <w:rsid w:val="00561890"/>
    <w:rsid w:val="0058783C"/>
    <w:rsid w:val="005B297C"/>
    <w:rsid w:val="005D0A90"/>
    <w:rsid w:val="005D0F36"/>
    <w:rsid w:val="00612A94"/>
    <w:rsid w:val="00644204"/>
    <w:rsid w:val="006657BB"/>
    <w:rsid w:val="00687B1D"/>
    <w:rsid w:val="006D5E66"/>
    <w:rsid w:val="0073343F"/>
    <w:rsid w:val="0079327F"/>
    <w:rsid w:val="008016EB"/>
    <w:rsid w:val="00816BCD"/>
    <w:rsid w:val="0084655A"/>
    <w:rsid w:val="008724DA"/>
    <w:rsid w:val="008C37E6"/>
    <w:rsid w:val="008E6450"/>
    <w:rsid w:val="008F69CA"/>
    <w:rsid w:val="009340D6"/>
    <w:rsid w:val="00954455"/>
    <w:rsid w:val="009701B1"/>
    <w:rsid w:val="009D02E2"/>
    <w:rsid w:val="00A0172B"/>
    <w:rsid w:val="00A257FB"/>
    <w:rsid w:val="00A428EF"/>
    <w:rsid w:val="00A574D9"/>
    <w:rsid w:val="00A87680"/>
    <w:rsid w:val="00A9481C"/>
    <w:rsid w:val="00AB4049"/>
    <w:rsid w:val="00AD26E0"/>
    <w:rsid w:val="00AF3995"/>
    <w:rsid w:val="00AF5C8D"/>
    <w:rsid w:val="00AF79DB"/>
    <w:rsid w:val="00B056A9"/>
    <w:rsid w:val="00B21786"/>
    <w:rsid w:val="00B23416"/>
    <w:rsid w:val="00B249D0"/>
    <w:rsid w:val="00B52B57"/>
    <w:rsid w:val="00B6027D"/>
    <w:rsid w:val="00BA0D80"/>
    <w:rsid w:val="00BD2C33"/>
    <w:rsid w:val="00BE4101"/>
    <w:rsid w:val="00BF75FE"/>
    <w:rsid w:val="00C70E6B"/>
    <w:rsid w:val="00C936FA"/>
    <w:rsid w:val="00C948FE"/>
    <w:rsid w:val="00CB023C"/>
    <w:rsid w:val="00CD4F8B"/>
    <w:rsid w:val="00CE773D"/>
    <w:rsid w:val="00D36779"/>
    <w:rsid w:val="00D40742"/>
    <w:rsid w:val="00D67597"/>
    <w:rsid w:val="00D769FB"/>
    <w:rsid w:val="00D83B74"/>
    <w:rsid w:val="00D8614B"/>
    <w:rsid w:val="00DB587B"/>
    <w:rsid w:val="00E23AB8"/>
    <w:rsid w:val="00E74D1C"/>
    <w:rsid w:val="00EF3BB6"/>
    <w:rsid w:val="00F4002E"/>
    <w:rsid w:val="00F66651"/>
    <w:rsid w:val="00FE5504"/>
    <w:rsid w:val="00FE7F77"/>
    <w:rsid w:val="00FF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954AA"/>
  <w15:chartTrackingRefBased/>
  <w15:docId w15:val="{08DF74B6-E983-4787-9BA7-70F691D66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3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7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C37E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F2E28-5CA8-411A-A73B-1B9A47DB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yanne Herrera</dc:creator>
  <cp:keywords/>
  <dc:description/>
  <cp:lastModifiedBy>Senior Center</cp:lastModifiedBy>
  <cp:revision>9</cp:revision>
  <cp:lastPrinted>2022-01-25T15:51:00Z</cp:lastPrinted>
  <dcterms:created xsi:type="dcterms:W3CDTF">2022-01-24T22:02:00Z</dcterms:created>
  <dcterms:modified xsi:type="dcterms:W3CDTF">2022-01-25T16:32:00Z</dcterms:modified>
</cp:coreProperties>
</file>